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A8" w:rsidRDefault="00F410A8" w:rsidP="00BA6413">
      <w:pPr>
        <w:rPr>
          <w:rFonts w:ascii="TH SarabunIT๙" w:hAnsi="TH SarabunIT๙" w:cs="TH SarabunIT๙" w:hint="cs"/>
          <w:color w:val="000000"/>
          <w:sz w:val="10"/>
          <w:szCs w:val="10"/>
        </w:rPr>
      </w:pPr>
      <w:bookmarkStart w:id="0" w:name="_GoBack"/>
      <w:bookmarkEnd w:id="0"/>
    </w:p>
    <w:p w:rsidR="00677A25" w:rsidRDefault="00677A25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F410A8" w:rsidRDefault="00F410A8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t>ที่  มท ๐๘๑9.2/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BA6413" w:rsidRDefault="00BA6413" w:rsidP="00BA6413">
      <w:pPr>
        <w:spacing w:line="228" w:lineRule="auto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BA6413" w:rsidRDefault="00BA6413" w:rsidP="00BA6413">
      <w:pPr>
        <w:tabs>
          <w:tab w:val="left" w:pos="4962"/>
        </w:tabs>
        <w:spacing w:before="120" w:after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B54B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54B4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E51BC1" w:rsidRDefault="00BA6413" w:rsidP="00325F80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5F80" w:rsidRPr="00325F80">
        <w:rPr>
          <w:rFonts w:ascii="TH SarabunIT๙" w:hAnsi="TH SarabunIT๙" w:cs="TH SarabunIT๙"/>
          <w:sz w:val="32"/>
          <w:szCs w:val="32"/>
          <w:cs/>
        </w:rPr>
        <w:t>ขอความอนุเคราะห์ประชาสัมพันธ์แนวทางการอบรมผู้ประกอบกิจการและผู้สัมผัสอาหาร</w:t>
      </w:r>
      <w:r w:rsidR="00325F80">
        <w:rPr>
          <w:rFonts w:ascii="TH SarabunIT๙" w:hAnsi="TH SarabunIT๙" w:cs="TH SarabunIT๙" w:hint="cs"/>
          <w:sz w:val="32"/>
          <w:szCs w:val="32"/>
          <w:cs/>
        </w:rPr>
        <w:br/>
      </w:r>
      <w:r w:rsidR="00325F80">
        <w:rPr>
          <w:rFonts w:ascii="TH SarabunIT๙" w:hAnsi="TH SarabunIT๙" w:cs="TH SarabunIT๙" w:hint="cs"/>
          <w:sz w:val="32"/>
          <w:szCs w:val="32"/>
          <w:cs/>
        </w:rPr>
        <w:tab/>
      </w:r>
      <w:r w:rsidR="00325F80" w:rsidRPr="00325F80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สาธารณสุข พ.ศ. 2535 และที่แก้ไขเพิ่มเติม</w:t>
      </w:r>
    </w:p>
    <w:p w:rsidR="00BA6413" w:rsidRDefault="00BA6413" w:rsidP="00E51BC1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BA6413" w:rsidRDefault="00BA6413" w:rsidP="00BA6413">
      <w:pPr>
        <w:tabs>
          <w:tab w:val="left" w:pos="1276"/>
        </w:tabs>
        <w:spacing w:before="120" w:line="228" w:lineRule="auto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เนาหนังสือกรมอนามัย </w:t>
      </w:r>
      <w:r w:rsidR="00F00AC0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BC1">
        <w:rPr>
          <w:rFonts w:ascii="TH SarabunIT๙" w:hAnsi="TH SarabunIT๙" w:cs="TH SarabunIT๙" w:hint="cs"/>
          <w:sz w:val="32"/>
          <w:szCs w:val="32"/>
          <w:cs/>
        </w:rPr>
        <w:t xml:space="preserve">0908.03/ว </w:t>
      </w:r>
      <w:r w:rsidR="00325F80">
        <w:rPr>
          <w:rFonts w:ascii="TH SarabunIT๙" w:hAnsi="TH SarabunIT๙" w:cs="TH SarabunIT๙" w:hint="cs"/>
          <w:sz w:val="32"/>
          <w:szCs w:val="32"/>
          <w:cs/>
        </w:rPr>
        <w:t>8525</w:t>
      </w:r>
    </w:p>
    <w:p w:rsidR="00BA6413" w:rsidRDefault="00BA6413" w:rsidP="00BA6413">
      <w:pPr>
        <w:tabs>
          <w:tab w:val="left" w:pos="1276"/>
        </w:tabs>
        <w:spacing w:line="228" w:lineRule="auto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วันที่ </w:t>
      </w:r>
      <w:r w:rsidR="00325F80">
        <w:rPr>
          <w:rFonts w:ascii="TH SarabunIT๙" w:hAnsi="TH SarabunIT๙" w:cs="TH SarabunIT๙" w:hint="cs"/>
          <w:sz w:val="32"/>
          <w:szCs w:val="32"/>
          <w:cs/>
        </w:rPr>
        <w:t xml:space="preserve">15 ธันวาคม </w:t>
      </w:r>
      <w:r w:rsidR="00E51BC1"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                 </w:t>
      </w:r>
      <w:r w:rsidR="00325F8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จำนวน 1 ชุด</w:t>
      </w:r>
    </w:p>
    <w:p w:rsidR="008A2643" w:rsidRDefault="00BA6413" w:rsidP="00971BE1">
      <w:pPr>
        <w:tabs>
          <w:tab w:val="left" w:pos="1276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้วยกรมอนามัย</w:t>
      </w:r>
      <w:r w:rsidR="00F320EB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="00675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643" w:rsidRPr="008A2643">
        <w:rPr>
          <w:rFonts w:ascii="TH SarabunIT๙" w:hAnsi="TH SarabunIT๙" w:cs="TH SarabunIT๙"/>
          <w:sz w:val="32"/>
          <w:szCs w:val="32"/>
          <w:cs/>
        </w:rPr>
        <w:t xml:space="preserve">กฎกระทรวงสุขลักษณะของสถานที่จำหน่ายอาหาร พ.ศ. </w:t>
      </w:r>
      <w:r w:rsidR="008A2643" w:rsidRPr="008A2643">
        <w:rPr>
          <w:rFonts w:ascii="TH SarabunIT๙" w:hAnsi="TH SarabunIT๙" w:cs="TH SarabunIT๙"/>
          <w:sz w:val="32"/>
          <w:szCs w:val="32"/>
        </w:rPr>
        <w:t xml:space="preserve">2561 </w:t>
      </w:r>
      <w:r w:rsidR="00971BE1">
        <w:rPr>
          <w:rFonts w:ascii="TH SarabunIT๙" w:hAnsi="TH SarabunIT๙" w:cs="TH SarabunIT๙"/>
          <w:sz w:val="32"/>
          <w:szCs w:val="32"/>
        </w:rPr>
        <w:br/>
      </w:r>
      <w:r w:rsidR="008A2643" w:rsidRPr="008A264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A2643" w:rsidRPr="008A2643">
        <w:rPr>
          <w:rFonts w:ascii="TH SarabunIT๙" w:hAnsi="TH SarabunIT๙" w:cs="TH SarabunIT๙"/>
          <w:sz w:val="32"/>
          <w:szCs w:val="32"/>
        </w:rPr>
        <w:t>21</w:t>
      </w:r>
      <w:r w:rsidR="008A2643" w:rsidRPr="00290927">
        <w:rPr>
          <w:rFonts w:ascii="TH SarabunIT๙" w:hAnsi="TH SarabunIT๙" w:cs="TH SarabunIT๙"/>
          <w:sz w:val="12"/>
          <w:szCs w:val="12"/>
        </w:rPr>
        <w:t xml:space="preserve"> </w:t>
      </w:r>
      <w:r w:rsidR="008A2643" w:rsidRPr="008A2643">
        <w:rPr>
          <w:rFonts w:ascii="TH SarabunIT๙" w:hAnsi="TH SarabunIT๙" w:cs="TH SarabunIT๙"/>
          <w:sz w:val="32"/>
          <w:szCs w:val="32"/>
        </w:rPr>
        <w:t>(2)</w:t>
      </w:r>
      <w:r w:rsidR="008A2643" w:rsidRPr="00290927">
        <w:rPr>
          <w:rFonts w:ascii="TH SarabunIT๙" w:hAnsi="TH SarabunIT๙" w:cs="TH SarabunIT๙"/>
          <w:sz w:val="8"/>
          <w:szCs w:val="8"/>
        </w:rPr>
        <w:t xml:space="preserve"> </w:t>
      </w:r>
      <w:r w:rsidR="008A2643" w:rsidRPr="008A2643">
        <w:rPr>
          <w:rFonts w:ascii="TH SarabunIT๙" w:hAnsi="TH SarabunIT๙" w:cs="TH SarabunIT๙"/>
          <w:sz w:val="32"/>
          <w:szCs w:val="32"/>
          <w:cs/>
        </w:rPr>
        <w:t>กำหนดให้ผู้ประกอบกิจการและสัมผัสอาหารต้องผ่านการอบรมตามหลักเกณฑ์ และวิธีการ</w:t>
      </w:r>
      <w:r w:rsidR="00BF4B8A">
        <w:rPr>
          <w:rFonts w:ascii="TH SarabunIT๙" w:hAnsi="TH SarabunIT๙" w:cs="TH SarabunIT๙" w:hint="cs"/>
          <w:sz w:val="32"/>
          <w:szCs w:val="32"/>
          <w:cs/>
        </w:rPr>
        <w:br/>
      </w:r>
      <w:r w:rsidR="008A2643" w:rsidRPr="008A2643">
        <w:rPr>
          <w:rFonts w:ascii="TH SarabunIT๙" w:hAnsi="TH SarabunIT๙" w:cs="TH SarabunIT๙"/>
          <w:sz w:val="32"/>
          <w:szCs w:val="32"/>
          <w:cs/>
        </w:rPr>
        <w:t>ที่รัฐมนตรี โดยคำแนะนำคณะกรรมการประกาศกำหนดในราชกิจจา</w:t>
      </w:r>
      <w:proofErr w:type="spellStart"/>
      <w:r w:rsidR="008A2643" w:rsidRPr="008A2643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8A2643" w:rsidRPr="008A2643">
        <w:rPr>
          <w:rFonts w:ascii="TH SarabunIT๙" w:hAnsi="TH SarabunIT๙" w:cs="TH SarabunIT๙"/>
          <w:sz w:val="32"/>
          <w:szCs w:val="32"/>
          <w:cs/>
        </w:rPr>
        <w:t xml:space="preserve"> ซึ่งกำหนดให้ดำเนินการจัดการอบรมแล้วเสร็จภายในวันที่ </w:t>
      </w:r>
      <w:r w:rsidR="008A2643" w:rsidRPr="008A2643">
        <w:rPr>
          <w:rFonts w:ascii="TH SarabunIT๙" w:hAnsi="TH SarabunIT๙" w:cs="TH SarabunIT๙"/>
          <w:sz w:val="32"/>
          <w:szCs w:val="32"/>
        </w:rPr>
        <w:t xml:space="preserve">16 </w:t>
      </w:r>
      <w:r w:rsidR="008A2643" w:rsidRPr="008A2643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8A2643" w:rsidRPr="008A2643">
        <w:rPr>
          <w:rFonts w:ascii="TH SarabunIT๙" w:hAnsi="TH SarabunIT๙" w:cs="TH SarabunIT๙"/>
          <w:sz w:val="32"/>
          <w:szCs w:val="32"/>
        </w:rPr>
        <w:t>2563</w:t>
      </w:r>
      <w:r w:rsidR="00971B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643" w:rsidRPr="00960A28" w:rsidRDefault="00971BE1" w:rsidP="00960A28">
      <w:pPr>
        <w:tabs>
          <w:tab w:val="left" w:pos="1276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0A28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จึงขอให้จังหวัด</w:t>
      </w:r>
      <w:r w:rsidR="00960A28" w:rsidRPr="00960A28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</w:t>
      </w:r>
      <w:r w:rsidRPr="00960A2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960A28">
        <w:rPr>
          <w:rFonts w:ascii="TH SarabunIT๙" w:hAnsi="TH SarabunIT๙" w:cs="TH SarabunIT๙"/>
          <w:sz w:val="32"/>
          <w:szCs w:val="32"/>
        </w:rPr>
        <w:t xml:space="preserve"> </w:t>
      </w:r>
      <w:r w:rsidR="00960A28" w:rsidRPr="00960A28">
        <w:rPr>
          <w:rFonts w:ascii="TH SarabunIT๙" w:hAnsi="TH SarabunIT๙" w:cs="TH SarabunIT๙" w:hint="cs"/>
          <w:spacing w:val="-6"/>
          <w:sz w:val="32"/>
          <w:szCs w:val="32"/>
          <w:cs/>
        </w:rPr>
        <w:t>ทราบถึง</w:t>
      </w:r>
      <w:r w:rsidR="00960A28" w:rsidRPr="00960A28">
        <w:rPr>
          <w:rFonts w:ascii="TH SarabunIT๙" w:hAnsi="TH SarabunIT๙" w:cs="TH SarabunIT๙"/>
          <w:spacing w:val="-6"/>
          <w:sz w:val="32"/>
          <w:szCs w:val="32"/>
          <w:cs/>
        </w:rPr>
        <w:t>แนวทางการอบรมผู้ประกอบกิจการและผู้สัมผัสอาหารตามพระราชบัญญัติการสาธารณสุข พ.ศ. 2535</w:t>
      </w:r>
      <w:r w:rsidR="00960A28" w:rsidRPr="00960A28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</w:t>
      </w:r>
      <w:r w:rsidR="00960A28" w:rsidRPr="00960A28">
        <w:rPr>
          <w:rFonts w:ascii="TH SarabunIT๙" w:hAnsi="TH SarabunIT๙" w:cs="TH SarabunIT๙" w:hint="cs"/>
          <w:sz w:val="32"/>
          <w:szCs w:val="32"/>
          <w:cs/>
        </w:rPr>
        <w:t xml:space="preserve">และพิจารณาดำเนินการ </w:t>
      </w:r>
      <w:r w:rsidRPr="00960A2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71BE1" w:rsidRDefault="00971BE1" w:rsidP="00971BE1">
      <w:pPr>
        <w:tabs>
          <w:tab w:val="left" w:pos="1276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ให้</w:t>
      </w:r>
      <w:r w:rsidR="0067585A" w:rsidRPr="0067585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ดำเนินการจัดการอบรมผู้ประกอบการและผู้สัมผัสอาหาร ตามประกาศกระทรว</w:t>
      </w:r>
      <w:r w:rsidR="008A2643">
        <w:rPr>
          <w:rFonts w:ascii="TH SarabunIT๙" w:hAnsi="TH SarabunIT๙" w:cs="TH SarabunIT๙"/>
          <w:sz w:val="32"/>
          <w:szCs w:val="32"/>
          <w:cs/>
        </w:rPr>
        <w:t>งสาธารณสุข เรื่อง</w:t>
      </w:r>
      <w:r w:rsidR="000A3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643">
        <w:rPr>
          <w:rFonts w:ascii="TH SarabunIT๙" w:hAnsi="TH SarabunIT๙" w:cs="TH SarabunIT๙"/>
          <w:sz w:val="32"/>
          <w:szCs w:val="32"/>
          <w:cs/>
        </w:rPr>
        <w:t>หลักเกณฑ์ และว</w:t>
      </w:r>
      <w:r w:rsidR="008A2643">
        <w:rPr>
          <w:rFonts w:ascii="TH SarabunIT๙" w:hAnsi="TH SarabunIT๙" w:cs="TH SarabunIT๙" w:hint="cs"/>
          <w:sz w:val="32"/>
          <w:szCs w:val="32"/>
          <w:cs/>
        </w:rPr>
        <w:t>ิธี</w:t>
      </w:r>
      <w:r w:rsidR="0067585A" w:rsidRPr="0067585A">
        <w:rPr>
          <w:rFonts w:ascii="TH SarabunIT๙" w:hAnsi="TH SarabunIT๙" w:cs="TH SarabunIT๙"/>
          <w:sz w:val="32"/>
          <w:szCs w:val="32"/>
          <w:cs/>
        </w:rPr>
        <w:t xml:space="preserve">การจัดการอบรมผู้ประกอบกิจการและผู้สัมผัสอาหาร พ.ศ. </w:t>
      </w:r>
      <w:r w:rsidR="0067585A" w:rsidRPr="0067585A">
        <w:rPr>
          <w:rFonts w:ascii="TH SarabunIT๙" w:hAnsi="TH SarabunIT๙" w:cs="TH SarabunIT๙"/>
          <w:sz w:val="32"/>
          <w:szCs w:val="32"/>
        </w:rPr>
        <w:t xml:space="preserve">2561 </w:t>
      </w:r>
      <w:r w:rsidR="0067585A" w:rsidRPr="0067585A">
        <w:rPr>
          <w:rFonts w:ascii="TH SarabunIT๙" w:hAnsi="TH SarabunIT๙" w:cs="TH SarabunIT๙"/>
          <w:sz w:val="32"/>
          <w:szCs w:val="32"/>
          <w:cs/>
        </w:rPr>
        <w:t>หรือประกาศกรมอนามัย เรื่อง หลักเกณฑ์ และวิธีการจัดการอบรมผู้ประกอบกิจการและผู้สัมผัสอาหาร ผ่านระบบเทคโนโลยี</w:t>
      </w:r>
      <w:proofErr w:type="spellStart"/>
      <w:r w:rsidR="0067585A" w:rsidRPr="0067585A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67585A" w:rsidRPr="0067585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67585A" w:rsidRPr="0067585A">
        <w:rPr>
          <w:rFonts w:ascii="TH SarabunIT๙" w:hAnsi="TH SarabunIT๙" w:cs="TH SarabunIT๙"/>
          <w:sz w:val="32"/>
          <w:szCs w:val="32"/>
        </w:rPr>
        <w:t>2563</w:t>
      </w:r>
      <w:r w:rsidR="0067585A">
        <w:rPr>
          <w:rFonts w:ascii="TH SarabunIT๙" w:hAnsi="TH SarabunIT๙" w:cs="TH SarabunIT๙"/>
          <w:sz w:val="32"/>
          <w:szCs w:val="32"/>
        </w:rPr>
        <w:t xml:space="preserve"> </w:t>
      </w:r>
      <w:r w:rsidR="00BF4B8A" w:rsidRPr="00BF4B8A">
        <w:rPr>
          <w:rFonts w:ascii="TH SarabunIT๙" w:hAnsi="TH SarabunIT๙" w:cs="TH SarabunIT๙"/>
          <w:sz w:val="32"/>
          <w:szCs w:val="32"/>
          <w:cs/>
        </w:rPr>
        <w:t>ตามอำนาจหน้าที่ต่อไป</w:t>
      </w:r>
    </w:p>
    <w:p w:rsidR="0067585A" w:rsidRPr="00BF4B8A" w:rsidRDefault="00971BE1" w:rsidP="000A3F6F">
      <w:pPr>
        <w:tabs>
          <w:tab w:val="left" w:pos="1276"/>
          <w:tab w:val="left" w:pos="1418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</w:t>
      </w:r>
      <w:r w:rsidR="0067585A" w:rsidRPr="0067585A">
        <w:rPr>
          <w:rFonts w:ascii="TH SarabunIT๙" w:hAnsi="TH SarabunIT๙" w:cs="TH SarabunIT๙"/>
          <w:sz w:val="32"/>
          <w:szCs w:val="32"/>
          <w:cs/>
        </w:rPr>
        <w:t>รณีที่องค์กรปกครองส่วนท้องถิ่นไม่สามารถดำเนินการจัดการอบรมผู้ประกอบกิจการและผู้สัมผัสอาหารให้แล้วเสร็จภายในวันที่ 16 ธันวาคม 2563 ขอความอนุเคราะห์ให้ผู้ประกอบกิจการ</w:t>
      </w:r>
      <w:r w:rsidR="000A3F6F">
        <w:rPr>
          <w:rFonts w:ascii="TH SarabunIT๙" w:hAnsi="TH SarabunIT๙" w:cs="TH SarabunIT๙" w:hint="cs"/>
          <w:sz w:val="32"/>
          <w:szCs w:val="32"/>
          <w:cs/>
        </w:rPr>
        <w:br/>
      </w:r>
      <w:r w:rsidR="0067585A" w:rsidRPr="0067585A">
        <w:rPr>
          <w:rFonts w:ascii="TH SarabunIT๙" w:hAnsi="TH SarabunIT๙" w:cs="TH SarabunIT๙"/>
          <w:sz w:val="32"/>
          <w:szCs w:val="32"/>
          <w:cs/>
        </w:rPr>
        <w:t>และผู้</w:t>
      </w:r>
      <w:r w:rsidR="0067585A" w:rsidRPr="000A3F6F">
        <w:rPr>
          <w:rFonts w:ascii="TH SarabunIT๙" w:hAnsi="TH SarabunIT๙" w:cs="TH SarabunIT๙"/>
          <w:sz w:val="32"/>
          <w:szCs w:val="32"/>
          <w:cs/>
        </w:rPr>
        <w:t>สัมผัสอาหารลงทะเบียนเพื่อ</w:t>
      </w:r>
      <w:r w:rsidR="000A3F6F" w:rsidRPr="000A3F6F">
        <w:rPr>
          <w:rFonts w:ascii="TH SarabunIT๙" w:hAnsi="TH SarabunIT๙" w:cs="TH SarabunIT๙" w:hint="cs"/>
          <w:sz w:val="32"/>
          <w:szCs w:val="32"/>
          <w:cs/>
        </w:rPr>
        <w:t>แสดงความ</w:t>
      </w:r>
      <w:r w:rsidR="0067585A" w:rsidRPr="000A3F6F">
        <w:rPr>
          <w:rFonts w:ascii="TH SarabunIT๙" w:hAnsi="TH SarabunIT๙" w:cs="TH SarabunIT๙"/>
          <w:sz w:val="32"/>
          <w:szCs w:val="32"/>
          <w:cs/>
        </w:rPr>
        <w:t>ประสงค์เข้ารับการ</w:t>
      </w:r>
      <w:r w:rsidRPr="000A3F6F">
        <w:rPr>
          <w:rFonts w:ascii="TH SarabunIT๙" w:hAnsi="TH SarabunIT๙" w:cs="TH SarabunIT๙"/>
          <w:sz w:val="32"/>
          <w:szCs w:val="32"/>
          <w:cs/>
        </w:rPr>
        <w:t>อบรมได้ที่เว็บไซต์ของกรมอนามัย</w:t>
      </w:r>
      <w:r w:rsidRPr="000A3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Pr="000A3F6F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https://www.anamai.moph.go.th</w:t>
        </w:r>
      </w:hyperlink>
      <w:r w:rsidRPr="00290927">
        <w:rPr>
          <w:rFonts w:ascii="TH SarabunIT๙" w:hAnsi="TH SarabunIT๙" w:cs="TH SarabunIT๙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แบบฟอร์มลงทะเบียน</w:t>
      </w:r>
      <w:r w:rsidR="00290927" w:rsidRPr="00290927">
        <w:rPr>
          <w:rFonts w:ascii="TH SarabunIT๙" w:hAnsi="TH SarabunIT๙" w:cs="TH SarabunIT๙"/>
          <w:sz w:val="10"/>
          <w:szCs w:val="10"/>
        </w:rPr>
        <w:t xml:space="preserve"> </w:t>
      </w:r>
      <w:r w:rsidR="00BF4B8A">
        <w:rPr>
          <w:rFonts w:ascii="TH SarabunIT๙" w:hAnsi="TH SarabunIT๙" w:cs="TH SarabunIT๙" w:hint="cs"/>
          <w:sz w:val="32"/>
          <w:szCs w:val="32"/>
          <w:cs/>
        </w:rPr>
        <w:t>ทั้งนี้ สามารถดาวน์โหลดแบบฟอร์ม</w:t>
      </w:r>
      <w:r w:rsidR="000A3F6F">
        <w:rPr>
          <w:rFonts w:ascii="TH SarabunIT๙" w:hAnsi="TH SarabunIT๙" w:cs="TH SarabunIT๙"/>
          <w:sz w:val="32"/>
          <w:szCs w:val="32"/>
          <w:cs/>
        </w:rPr>
        <w:br/>
      </w:r>
      <w:r w:rsidR="00BF4B8A">
        <w:rPr>
          <w:rFonts w:ascii="TH SarabunIT๙" w:hAnsi="TH SarabunIT๙" w:cs="TH SarabunIT๙" w:hint="cs"/>
          <w:sz w:val="32"/>
          <w:szCs w:val="32"/>
          <w:cs/>
        </w:rPr>
        <w:t xml:space="preserve">ได้ตาม </w:t>
      </w:r>
      <w:r w:rsidR="00BF4B8A">
        <w:rPr>
          <w:rFonts w:ascii="TH SarabunIT๙" w:hAnsi="TH SarabunIT๙" w:cs="TH SarabunIT๙"/>
          <w:sz w:val="32"/>
          <w:szCs w:val="32"/>
        </w:rPr>
        <w:t xml:space="preserve">QR Code </w:t>
      </w:r>
      <w:r w:rsidR="00BF4B8A">
        <w:rPr>
          <w:rFonts w:ascii="TH SarabunIT๙" w:hAnsi="TH SarabunIT๙" w:cs="TH SarabunIT๙" w:hint="cs"/>
          <w:sz w:val="32"/>
          <w:szCs w:val="32"/>
          <w:cs/>
        </w:rPr>
        <w:t>ท้ายหนังสือกรมอนามัย</w:t>
      </w:r>
    </w:p>
    <w:p w:rsidR="00BA6413" w:rsidRDefault="00BA6413" w:rsidP="00BA6413">
      <w:pPr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A6413" w:rsidRDefault="00BA6413" w:rsidP="00BA641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A6413" w:rsidRDefault="00BA6413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A6413" w:rsidRDefault="00BA6413" w:rsidP="00BA6413">
      <w:pPr>
        <w:rPr>
          <w:rFonts w:ascii="TH SarabunIT๙" w:hAnsi="TH SarabunIT๙" w:cs="TH SarabunIT๙"/>
          <w:sz w:val="32"/>
          <w:szCs w:val="32"/>
        </w:rPr>
      </w:pPr>
    </w:p>
    <w:p w:rsidR="00BA6413" w:rsidRDefault="00BA6413" w:rsidP="00BA6413">
      <w:pPr>
        <w:rPr>
          <w:rFonts w:ascii="TH SarabunIT๙" w:hAnsi="TH SarabunIT๙" w:cs="TH SarabunIT๙"/>
          <w:sz w:val="32"/>
          <w:szCs w:val="32"/>
        </w:rPr>
      </w:pPr>
    </w:p>
    <w:p w:rsidR="00BA6413" w:rsidRDefault="00BA6413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63988" w:rsidRDefault="00BF4B8A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413"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        </w:t>
      </w:r>
    </w:p>
    <w:p w:rsidR="00963988" w:rsidRDefault="00963988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A6413" w:rsidRDefault="00BA6413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413" w:rsidRDefault="00BF4B8A" w:rsidP="00BA641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21BD1" wp14:editId="180224E1">
                <wp:simplePos x="0" y="0"/>
                <wp:positionH relativeFrom="column">
                  <wp:posOffset>4065905</wp:posOffset>
                </wp:positionH>
                <wp:positionV relativeFrom="paragraph">
                  <wp:posOffset>83820</wp:posOffset>
                </wp:positionV>
                <wp:extent cx="1967230" cy="964565"/>
                <wp:effectExtent l="0" t="0" r="0" b="6985"/>
                <wp:wrapTight wrapText="bothSides">
                  <wp:wrapPolygon edited="0">
                    <wp:start x="418" y="0"/>
                    <wp:lineTo x="418" y="21330"/>
                    <wp:lineTo x="20917" y="21330"/>
                    <wp:lineTo x="20917" y="0"/>
                    <wp:lineTo x="418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EF" w:rsidRPr="00A90406" w:rsidRDefault="00FF68EF" w:rsidP="00BA641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:rsidR="00FF68EF" w:rsidRPr="00A90406" w:rsidRDefault="00FF68EF" w:rsidP="00BA641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............................................ </w:t>
                            </w:r>
                          </w:p>
                          <w:p w:rsidR="00FF68EF" w:rsidRPr="00A90406" w:rsidRDefault="00FF68EF" w:rsidP="00BA641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....................</w:t>
                            </w:r>
                          </w:p>
                          <w:p w:rsidR="00FF68EF" w:rsidRPr="00A90406" w:rsidRDefault="00FF68EF" w:rsidP="00BA641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พิมพ์/ทาน </w:t>
                            </w:r>
                            <w:r w:rsidRPr="00A90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....</w:t>
                            </w:r>
                          </w:p>
                          <w:p w:rsidR="00FF68EF" w:rsidRPr="00A90406" w:rsidRDefault="00FF68EF" w:rsidP="00BA6413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FF68EF" w:rsidRPr="00A90406" w:rsidRDefault="00FF68EF" w:rsidP="00BA6413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F68EF" w:rsidRPr="00A90406" w:rsidRDefault="00FF68EF" w:rsidP="00BA6413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0.15pt;margin-top:6.6pt;width:154.9pt;height: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9b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" filled="f" stroked="f">
                <v:textbox>
                  <w:txbxContent>
                    <w:p w:rsidR="00FF68EF" w:rsidRPr="00A90406" w:rsidRDefault="00FF68EF" w:rsidP="00BA641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..............</w:t>
                      </w:r>
                    </w:p>
                    <w:p w:rsidR="00FF68EF" w:rsidRPr="00A90406" w:rsidRDefault="00FF68EF" w:rsidP="00BA641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............................................ </w:t>
                      </w:r>
                    </w:p>
                    <w:p w:rsidR="00FF68EF" w:rsidRPr="00A90406" w:rsidRDefault="00FF68EF" w:rsidP="00BA641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proofErr w:type="spellStart"/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ง.สส</w:t>
                      </w:r>
                      <w:proofErr w:type="spellEnd"/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....................</w:t>
                      </w:r>
                    </w:p>
                    <w:p w:rsidR="00FF68EF" w:rsidRPr="00A90406" w:rsidRDefault="00FF68EF" w:rsidP="00BA641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พิมพ์/ทาน </w:t>
                      </w:r>
                      <w:r w:rsidRPr="00A9040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....</w:t>
                      </w:r>
                    </w:p>
                    <w:p w:rsidR="00FF68EF" w:rsidRPr="00A90406" w:rsidRDefault="00FF68EF" w:rsidP="00BA6413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:rsidR="00FF68EF" w:rsidRPr="00A90406" w:rsidRDefault="00FF68EF" w:rsidP="00BA6413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F68EF" w:rsidRPr="00A90406" w:rsidRDefault="00FF68EF" w:rsidP="00BA6413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96B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D7A45" wp14:editId="28587B31">
                <wp:simplePos x="0" y="0"/>
                <wp:positionH relativeFrom="column">
                  <wp:posOffset>-116205</wp:posOffset>
                </wp:positionH>
                <wp:positionV relativeFrom="paragraph">
                  <wp:posOffset>83185</wp:posOffset>
                </wp:positionV>
                <wp:extent cx="4117975" cy="10985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8EF" w:rsidRDefault="00FF68EF" w:rsidP="00BA641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:rsidR="00FF68EF" w:rsidRDefault="00FF68EF" w:rsidP="00BA641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:rsidR="00FF68EF" w:rsidRDefault="00FF68EF" w:rsidP="00BA641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</w:t>
                            </w:r>
                          </w:p>
                          <w:p w:rsidR="00FF68EF" w:rsidRDefault="00FF68EF" w:rsidP="00BA641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9.15pt;margin-top:6.55pt;width:324.2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" stroked="f">
                <v:textbox>
                  <w:txbxContent>
                    <w:p w:rsidR="00290927" w:rsidRDefault="00290927" w:rsidP="00BA6413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:rsidR="00290927" w:rsidRDefault="00290927" w:rsidP="00BA641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:rsidR="00290927" w:rsidRDefault="00290927" w:rsidP="00BA641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</w:t>
                      </w:r>
                    </w:p>
                    <w:p w:rsidR="00290927" w:rsidRDefault="00290927" w:rsidP="00BA641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413" w:rsidRDefault="00BA6413" w:rsidP="00BA6413">
      <w:pPr>
        <w:rPr>
          <w:rFonts w:ascii="TH SarabunIT๙" w:hAnsi="TH SarabunIT๙" w:cs="TH SarabunIT๙"/>
          <w:sz w:val="32"/>
          <w:szCs w:val="32"/>
        </w:rPr>
      </w:pPr>
    </w:p>
    <w:p w:rsidR="00BA6413" w:rsidRDefault="00BA6413" w:rsidP="00BA6413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:rsidR="00BA6413" w:rsidRPr="006D67D7" w:rsidRDefault="00BA6413" w:rsidP="006D67D7">
      <w:pPr>
        <w:jc w:val="center"/>
        <w:rPr>
          <w:rFonts w:ascii="TH SarabunIT๙" w:eastAsia="SimSun" w:hAnsi="TH SarabunIT๙" w:cs="TH SarabunIT๙"/>
          <w:color w:val="A6A6A6"/>
          <w:sz w:val="32"/>
          <w:szCs w:val="32"/>
          <w:cs/>
          <w:lang w:eastAsia="zh-CN"/>
        </w:rPr>
      </w:pPr>
    </w:p>
    <w:sectPr w:rsidR="00BA6413" w:rsidRPr="006D67D7" w:rsidSect="004220DD">
      <w:headerReference w:type="even" r:id="rId11"/>
      <w:pgSz w:w="11906" w:h="16838" w:code="9"/>
      <w:pgMar w:top="709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76" w:rsidRDefault="00465876">
      <w:r>
        <w:separator/>
      </w:r>
    </w:p>
  </w:endnote>
  <w:endnote w:type="continuationSeparator" w:id="0">
    <w:p w:rsidR="00465876" w:rsidRDefault="0046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76" w:rsidRDefault="00465876">
      <w:r>
        <w:separator/>
      </w:r>
    </w:p>
  </w:footnote>
  <w:footnote w:type="continuationSeparator" w:id="0">
    <w:p w:rsidR="00465876" w:rsidRDefault="00465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EF" w:rsidRDefault="00FF68E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F68EF" w:rsidRDefault="00FF68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409"/>
    <w:multiLevelType w:val="hybridMultilevel"/>
    <w:tmpl w:val="8F369FAE"/>
    <w:lvl w:ilvl="0" w:tplc="B15CB8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D823E00"/>
    <w:multiLevelType w:val="hybridMultilevel"/>
    <w:tmpl w:val="AC7A3B70"/>
    <w:lvl w:ilvl="0" w:tplc="569E4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E7B36"/>
    <w:multiLevelType w:val="hybridMultilevel"/>
    <w:tmpl w:val="4860D8EE"/>
    <w:lvl w:ilvl="0" w:tplc="BB4038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93"/>
    <w:rsid w:val="000009B3"/>
    <w:rsid w:val="0000514A"/>
    <w:rsid w:val="000115B5"/>
    <w:rsid w:val="0001228B"/>
    <w:rsid w:val="000134A7"/>
    <w:rsid w:val="000179FE"/>
    <w:rsid w:val="000240F6"/>
    <w:rsid w:val="00025080"/>
    <w:rsid w:val="0003705C"/>
    <w:rsid w:val="00040826"/>
    <w:rsid w:val="00041424"/>
    <w:rsid w:val="00041A12"/>
    <w:rsid w:val="00041E3C"/>
    <w:rsid w:val="00061B36"/>
    <w:rsid w:val="00062D3C"/>
    <w:rsid w:val="0006583D"/>
    <w:rsid w:val="00066CC4"/>
    <w:rsid w:val="0009484E"/>
    <w:rsid w:val="00095266"/>
    <w:rsid w:val="000A3F6F"/>
    <w:rsid w:val="000D658D"/>
    <w:rsid w:val="000F6199"/>
    <w:rsid w:val="00107DC9"/>
    <w:rsid w:val="00124AF1"/>
    <w:rsid w:val="0013737C"/>
    <w:rsid w:val="0015170D"/>
    <w:rsid w:val="001607F3"/>
    <w:rsid w:val="00171D46"/>
    <w:rsid w:val="00177004"/>
    <w:rsid w:val="0018140A"/>
    <w:rsid w:val="00183276"/>
    <w:rsid w:val="00193FB7"/>
    <w:rsid w:val="001979E6"/>
    <w:rsid w:val="001B6842"/>
    <w:rsid w:val="001C26A3"/>
    <w:rsid w:val="001C6767"/>
    <w:rsid w:val="001D5C1B"/>
    <w:rsid w:val="001D6522"/>
    <w:rsid w:val="001E444B"/>
    <w:rsid w:val="001F5E85"/>
    <w:rsid w:val="001F6E9C"/>
    <w:rsid w:val="002018CB"/>
    <w:rsid w:val="002056C5"/>
    <w:rsid w:val="00210DED"/>
    <w:rsid w:val="002139EE"/>
    <w:rsid w:val="00220F9B"/>
    <w:rsid w:val="00234405"/>
    <w:rsid w:val="0026254B"/>
    <w:rsid w:val="0026481B"/>
    <w:rsid w:val="002747A4"/>
    <w:rsid w:val="002806B4"/>
    <w:rsid w:val="00280CB7"/>
    <w:rsid w:val="00290927"/>
    <w:rsid w:val="00292D2B"/>
    <w:rsid w:val="002978A3"/>
    <w:rsid w:val="002B3F5D"/>
    <w:rsid w:val="002B7C19"/>
    <w:rsid w:val="002C355D"/>
    <w:rsid w:val="002C3A11"/>
    <w:rsid w:val="002E1EB8"/>
    <w:rsid w:val="002F3DF2"/>
    <w:rsid w:val="002F5734"/>
    <w:rsid w:val="003162A4"/>
    <w:rsid w:val="00325F80"/>
    <w:rsid w:val="00333D86"/>
    <w:rsid w:val="00333FAC"/>
    <w:rsid w:val="00382C60"/>
    <w:rsid w:val="00387B20"/>
    <w:rsid w:val="0039074C"/>
    <w:rsid w:val="00390A42"/>
    <w:rsid w:val="003B0B81"/>
    <w:rsid w:val="003B73A7"/>
    <w:rsid w:val="003C505E"/>
    <w:rsid w:val="003D6A5E"/>
    <w:rsid w:val="003F050D"/>
    <w:rsid w:val="00402849"/>
    <w:rsid w:val="00411A64"/>
    <w:rsid w:val="00414595"/>
    <w:rsid w:val="00415126"/>
    <w:rsid w:val="004220DD"/>
    <w:rsid w:val="00422639"/>
    <w:rsid w:val="00430CA4"/>
    <w:rsid w:val="00437882"/>
    <w:rsid w:val="004470AA"/>
    <w:rsid w:val="004475E5"/>
    <w:rsid w:val="00447793"/>
    <w:rsid w:val="00453C5A"/>
    <w:rsid w:val="0045477E"/>
    <w:rsid w:val="00457BCE"/>
    <w:rsid w:val="00463961"/>
    <w:rsid w:val="00465876"/>
    <w:rsid w:val="00475066"/>
    <w:rsid w:val="00481781"/>
    <w:rsid w:val="00486F7C"/>
    <w:rsid w:val="00487158"/>
    <w:rsid w:val="00491652"/>
    <w:rsid w:val="00492B3B"/>
    <w:rsid w:val="00496928"/>
    <w:rsid w:val="004B4D7E"/>
    <w:rsid w:val="004B687F"/>
    <w:rsid w:val="004C15E8"/>
    <w:rsid w:val="004C4D32"/>
    <w:rsid w:val="004C53C8"/>
    <w:rsid w:val="004D3A44"/>
    <w:rsid w:val="004E08CC"/>
    <w:rsid w:val="004F1550"/>
    <w:rsid w:val="00504381"/>
    <w:rsid w:val="0051030E"/>
    <w:rsid w:val="005254C4"/>
    <w:rsid w:val="0054065C"/>
    <w:rsid w:val="00550B18"/>
    <w:rsid w:val="0056771F"/>
    <w:rsid w:val="00567DE8"/>
    <w:rsid w:val="00587BCA"/>
    <w:rsid w:val="005A01A8"/>
    <w:rsid w:val="005B46DD"/>
    <w:rsid w:val="005D4297"/>
    <w:rsid w:val="005E08F9"/>
    <w:rsid w:val="005E38E3"/>
    <w:rsid w:val="005E48CE"/>
    <w:rsid w:val="005F4EE0"/>
    <w:rsid w:val="005F5DF8"/>
    <w:rsid w:val="00604913"/>
    <w:rsid w:val="00604FC9"/>
    <w:rsid w:val="0060610F"/>
    <w:rsid w:val="00610183"/>
    <w:rsid w:val="00625B96"/>
    <w:rsid w:val="0063298E"/>
    <w:rsid w:val="00640828"/>
    <w:rsid w:val="00641BFA"/>
    <w:rsid w:val="00653047"/>
    <w:rsid w:val="00654A93"/>
    <w:rsid w:val="0066399C"/>
    <w:rsid w:val="0067585A"/>
    <w:rsid w:val="0067587D"/>
    <w:rsid w:val="00677A25"/>
    <w:rsid w:val="006A1066"/>
    <w:rsid w:val="006A4118"/>
    <w:rsid w:val="006B17F4"/>
    <w:rsid w:val="006B6BDF"/>
    <w:rsid w:val="006C27EA"/>
    <w:rsid w:val="006D16F7"/>
    <w:rsid w:val="006D67D7"/>
    <w:rsid w:val="006E21F0"/>
    <w:rsid w:val="006E6891"/>
    <w:rsid w:val="006E6CE5"/>
    <w:rsid w:val="006F65AF"/>
    <w:rsid w:val="00706D9A"/>
    <w:rsid w:val="00722EE6"/>
    <w:rsid w:val="00724DD5"/>
    <w:rsid w:val="0073561D"/>
    <w:rsid w:val="00747C16"/>
    <w:rsid w:val="00763F8B"/>
    <w:rsid w:val="007728B1"/>
    <w:rsid w:val="00775BBA"/>
    <w:rsid w:val="007855AE"/>
    <w:rsid w:val="00792EF7"/>
    <w:rsid w:val="007941B5"/>
    <w:rsid w:val="007B013E"/>
    <w:rsid w:val="007B6FC3"/>
    <w:rsid w:val="007C09F2"/>
    <w:rsid w:val="007C2229"/>
    <w:rsid w:val="007C4256"/>
    <w:rsid w:val="007C79BB"/>
    <w:rsid w:val="007D4B34"/>
    <w:rsid w:val="007E14AE"/>
    <w:rsid w:val="007E1557"/>
    <w:rsid w:val="007E6E95"/>
    <w:rsid w:val="00816BD8"/>
    <w:rsid w:val="00817027"/>
    <w:rsid w:val="00832476"/>
    <w:rsid w:val="008535D9"/>
    <w:rsid w:val="008610E5"/>
    <w:rsid w:val="00862389"/>
    <w:rsid w:val="0086677E"/>
    <w:rsid w:val="00867355"/>
    <w:rsid w:val="008720A2"/>
    <w:rsid w:val="00881E27"/>
    <w:rsid w:val="0088467E"/>
    <w:rsid w:val="008A2643"/>
    <w:rsid w:val="008B54B4"/>
    <w:rsid w:val="008B5853"/>
    <w:rsid w:val="008B5857"/>
    <w:rsid w:val="008D57AC"/>
    <w:rsid w:val="008E64BB"/>
    <w:rsid w:val="00904C2B"/>
    <w:rsid w:val="0091630C"/>
    <w:rsid w:val="00921E9F"/>
    <w:rsid w:val="00923102"/>
    <w:rsid w:val="00926919"/>
    <w:rsid w:val="00936493"/>
    <w:rsid w:val="00942BB1"/>
    <w:rsid w:val="00946E2C"/>
    <w:rsid w:val="00951D06"/>
    <w:rsid w:val="00951EA2"/>
    <w:rsid w:val="00960A28"/>
    <w:rsid w:val="00963988"/>
    <w:rsid w:val="00963D55"/>
    <w:rsid w:val="00971392"/>
    <w:rsid w:val="00971BE1"/>
    <w:rsid w:val="00976174"/>
    <w:rsid w:val="009808C0"/>
    <w:rsid w:val="00983317"/>
    <w:rsid w:val="00990D85"/>
    <w:rsid w:val="0099362A"/>
    <w:rsid w:val="009C74E1"/>
    <w:rsid w:val="009D3A4D"/>
    <w:rsid w:val="009D41D8"/>
    <w:rsid w:val="009D74D7"/>
    <w:rsid w:val="009E0943"/>
    <w:rsid w:val="00A05DC0"/>
    <w:rsid w:val="00A13C31"/>
    <w:rsid w:val="00A17DF1"/>
    <w:rsid w:val="00A20871"/>
    <w:rsid w:val="00A31979"/>
    <w:rsid w:val="00A34E03"/>
    <w:rsid w:val="00A41A7D"/>
    <w:rsid w:val="00A5216D"/>
    <w:rsid w:val="00A5385F"/>
    <w:rsid w:val="00A56AC2"/>
    <w:rsid w:val="00A60D81"/>
    <w:rsid w:val="00A64DF4"/>
    <w:rsid w:val="00A71CC9"/>
    <w:rsid w:val="00A8232D"/>
    <w:rsid w:val="00A83121"/>
    <w:rsid w:val="00A90406"/>
    <w:rsid w:val="00A92D44"/>
    <w:rsid w:val="00A964F9"/>
    <w:rsid w:val="00A97E58"/>
    <w:rsid w:val="00AA0FEC"/>
    <w:rsid w:val="00AA5D0C"/>
    <w:rsid w:val="00AA6AE2"/>
    <w:rsid w:val="00AB3BC8"/>
    <w:rsid w:val="00AB4E51"/>
    <w:rsid w:val="00AB4FF0"/>
    <w:rsid w:val="00AC2249"/>
    <w:rsid w:val="00AC37C2"/>
    <w:rsid w:val="00AC7C3E"/>
    <w:rsid w:val="00AD0725"/>
    <w:rsid w:val="00AD1CE4"/>
    <w:rsid w:val="00AD2868"/>
    <w:rsid w:val="00AD6FFC"/>
    <w:rsid w:val="00AD71A3"/>
    <w:rsid w:val="00AE1CD0"/>
    <w:rsid w:val="00AE4267"/>
    <w:rsid w:val="00AE495E"/>
    <w:rsid w:val="00AF3991"/>
    <w:rsid w:val="00AF682E"/>
    <w:rsid w:val="00B02FCC"/>
    <w:rsid w:val="00B323F7"/>
    <w:rsid w:val="00B44ADB"/>
    <w:rsid w:val="00B77809"/>
    <w:rsid w:val="00B80B01"/>
    <w:rsid w:val="00B84631"/>
    <w:rsid w:val="00B8566C"/>
    <w:rsid w:val="00BA6413"/>
    <w:rsid w:val="00BB0CF6"/>
    <w:rsid w:val="00BB42E0"/>
    <w:rsid w:val="00BC10B4"/>
    <w:rsid w:val="00BC1C4A"/>
    <w:rsid w:val="00BD1A30"/>
    <w:rsid w:val="00BF4B8A"/>
    <w:rsid w:val="00BF571A"/>
    <w:rsid w:val="00C11718"/>
    <w:rsid w:val="00C13268"/>
    <w:rsid w:val="00C13F57"/>
    <w:rsid w:val="00C36B7D"/>
    <w:rsid w:val="00C45263"/>
    <w:rsid w:val="00C57849"/>
    <w:rsid w:val="00C87E7C"/>
    <w:rsid w:val="00C94909"/>
    <w:rsid w:val="00C94DD9"/>
    <w:rsid w:val="00CA2109"/>
    <w:rsid w:val="00CA50B4"/>
    <w:rsid w:val="00CC2A01"/>
    <w:rsid w:val="00CE4127"/>
    <w:rsid w:val="00CF195C"/>
    <w:rsid w:val="00D17343"/>
    <w:rsid w:val="00D27471"/>
    <w:rsid w:val="00D35165"/>
    <w:rsid w:val="00D4781C"/>
    <w:rsid w:val="00D518B7"/>
    <w:rsid w:val="00D6626B"/>
    <w:rsid w:val="00D7346B"/>
    <w:rsid w:val="00DA5651"/>
    <w:rsid w:val="00DB4BE7"/>
    <w:rsid w:val="00DB516F"/>
    <w:rsid w:val="00DB741A"/>
    <w:rsid w:val="00DE27CE"/>
    <w:rsid w:val="00DF6B2A"/>
    <w:rsid w:val="00E02E88"/>
    <w:rsid w:val="00E1109B"/>
    <w:rsid w:val="00E15405"/>
    <w:rsid w:val="00E40BE6"/>
    <w:rsid w:val="00E51BC1"/>
    <w:rsid w:val="00E537F1"/>
    <w:rsid w:val="00E56BA4"/>
    <w:rsid w:val="00E577A6"/>
    <w:rsid w:val="00E76E20"/>
    <w:rsid w:val="00E801E0"/>
    <w:rsid w:val="00EA16FC"/>
    <w:rsid w:val="00EB1528"/>
    <w:rsid w:val="00EE0C32"/>
    <w:rsid w:val="00F00AC0"/>
    <w:rsid w:val="00F00CF2"/>
    <w:rsid w:val="00F116A9"/>
    <w:rsid w:val="00F13479"/>
    <w:rsid w:val="00F13CCF"/>
    <w:rsid w:val="00F23720"/>
    <w:rsid w:val="00F320EB"/>
    <w:rsid w:val="00F349BB"/>
    <w:rsid w:val="00F410A8"/>
    <w:rsid w:val="00F52696"/>
    <w:rsid w:val="00F57925"/>
    <w:rsid w:val="00F779EB"/>
    <w:rsid w:val="00F870A8"/>
    <w:rsid w:val="00F92F16"/>
    <w:rsid w:val="00F9380C"/>
    <w:rsid w:val="00F96BD7"/>
    <w:rsid w:val="00FA0F64"/>
    <w:rsid w:val="00FA53EC"/>
    <w:rsid w:val="00FB19AF"/>
    <w:rsid w:val="00FB3EF2"/>
    <w:rsid w:val="00FC014A"/>
    <w:rsid w:val="00FC5A13"/>
    <w:rsid w:val="00FD16E4"/>
    <w:rsid w:val="00FE3B9D"/>
    <w:rsid w:val="00FF0131"/>
    <w:rsid w:val="00FF28CD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FC5A1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FC5A1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FC5A1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FC5A1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namai.moph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9F7F-08D0-487C-972B-657D0EF4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7</cp:revision>
  <cp:lastPrinted>2021-01-07T05:10:00Z</cp:lastPrinted>
  <dcterms:created xsi:type="dcterms:W3CDTF">2020-12-25T07:17:00Z</dcterms:created>
  <dcterms:modified xsi:type="dcterms:W3CDTF">2021-01-12T03:10:00Z</dcterms:modified>
</cp:coreProperties>
</file>